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5C" w:rsidRDefault="0019035C" w:rsidP="00190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5C" w:rsidRDefault="0019035C" w:rsidP="0019035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9035C" w:rsidRDefault="0019035C" w:rsidP="0019035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96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F3" w:rsidRPr="0019035C" w:rsidRDefault="00E662F3" w:rsidP="0019035C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0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E662F3" w:rsidRPr="006F1763" w:rsidRDefault="00E662F3" w:rsidP="00E662F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2F3" w:rsidRPr="006F1763" w:rsidRDefault="009B6D92" w:rsidP="00E662F3">
      <w:pPr>
        <w:numPr>
          <w:ilvl w:val="1"/>
          <w:numId w:val="2"/>
        </w:numPr>
        <w:tabs>
          <w:tab w:val="clear" w:pos="1430"/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казании логопедической помощи</w:t>
      </w:r>
      <w:r w:rsidR="00D436EE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 деятельность МБДОУ детского сада №10 «Семицветик» (далее МБДОУ) в части оказания логопедической помощи воспитанникам, имеющим нарушения устной речи и трудности в освоении ими основной общеобразовательной программы (в том числе адаптированной).</w:t>
      </w:r>
    </w:p>
    <w:p w:rsidR="00E662F3" w:rsidRPr="006F1763" w:rsidRDefault="00D436EE" w:rsidP="00E662F3">
      <w:pPr>
        <w:numPr>
          <w:ilvl w:val="1"/>
          <w:numId w:val="2"/>
        </w:numPr>
        <w:tabs>
          <w:tab w:val="clear" w:pos="1430"/>
          <w:tab w:val="left" w:pos="1320"/>
          <w:tab w:val="num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МБДОУ по оказанию логопедической помощи являются:</w:t>
      </w:r>
    </w:p>
    <w:p w:rsidR="00AC33AF" w:rsidRPr="00AC33AF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</w:t>
      </w:r>
      <w:r w:rsidR="00465E9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ведения логопедических занятий с воспитанниками с выявленными нарушениями речи</w:t>
      </w:r>
      <w:r w:rsidR="00E662F3" w:rsidRPr="006F17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662F3" w:rsidRPr="006F1763" w:rsidRDefault="00D436EE" w:rsidP="00E662F3">
      <w:pPr>
        <w:numPr>
          <w:ilvl w:val="1"/>
          <w:numId w:val="1"/>
        </w:numPr>
        <w:tabs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</w:t>
      </w:r>
      <w:r w:rsidR="008574CC">
        <w:rPr>
          <w:rFonts w:ascii="Times New Roman" w:hAnsi="Times New Roman" w:cs="Times New Roman"/>
          <w:spacing w:val="2"/>
          <w:sz w:val="28"/>
          <w:szCs w:val="28"/>
        </w:rPr>
        <w:t xml:space="preserve"> воспитанникам, их родителям (законным представителям), педагогическим работникам;</w:t>
      </w:r>
    </w:p>
    <w:p w:rsidR="00E662F3" w:rsidRDefault="008574CC" w:rsidP="00E662F3">
      <w:pPr>
        <w:widowControl w:val="0"/>
        <w:numPr>
          <w:ilvl w:val="1"/>
          <w:numId w:val="1"/>
        </w:numPr>
        <w:tabs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воспитанниками. </w:t>
      </w:r>
    </w:p>
    <w:p w:rsidR="008574CC" w:rsidRPr="006F1763" w:rsidRDefault="008574CC" w:rsidP="008574CC">
      <w:pPr>
        <w:widowControl w:val="0"/>
        <w:tabs>
          <w:tab w:val="left" w:pos="0"/>
          <w:tab w:val="left" w:pos="1260"/>
          <w:tab w:val="num" w:pos="14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62F3" w:rsidRPr="006F1763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8574CC">
        <w:rPr>
          <w:rFonts w:ascii="Times New Roman" w:hAnsi="Times New Roman" w:cs="Times New Roman"/>
          <w:b/>
          <w:spacing w:val="2"/>
          <w:sz w:val="28"/>
          <w:szCs w:val="28"/>
        </w:rPr>
        <w:t>Порядок оказания логопедической помощи в МБДОУ</w:t>
      </w: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662F3" w:rsidRPr="00F57F0F" w:rsidRDefault="00E662F3" w:rsidP="00E662F3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r w:rsidR="00F57F0F" w:rsidRPr="00F57F0F">
        <w:rPr>
          <w:rFonts w:ascii="Times New Roman" w:hAnsi="Times New Roman" w:cs="Times New Roman"/>
          <w:sz w:val="28"/>
          <w:szCs w:val="28"/>
        </w:rPr>
        <w:t xml:space="preserve">Логопедическая помощь оказывается в ДОО  любого типа независимо от ее организационно-правовой формы, а также в рамках сетевой формы реализации образовательных программ. </w:t>
      </w:r>
    </w:p>
    <w:p w:rsidR="00F57F0F" w:rsidRDefault="00E662F3" w:rsidP="00F57F0F">
      <w:pPr>
        <w:ind w:firstLine="708"/>
        <w:jc w:val="both"/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2.2</w:t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F57F0F" w:rsidRPr="00F57F0F">
        <w:rPr>
          <w:rFonts w:ascii="Times New Roman" w:hAnsi="Times New Roman" w:cs="Times New Roman"/>
          <w:sz w:val="28"/>
          <w:szCs w:val="28"/>
        </w:rPr>
        <w:t>При оказании логопедической помощи в ДОО ведется документация согласно приложению №1 к Положению. Срок хранения документов составляет не менее трех лет с момента завершения оказания логопедической помощи.</w:t>
      </w:r>
      <w:r w:rsidR="00F57F0F">
        <w:t xml:space="preserve">  </w:t>
      </w:r>
    </w:p>
    <w:p w:rsidR="00F57F0F" w:rsidRDefault="00F57F0F" w:rsidP="00F57F0F">
      <w:pPr>
        <w:pStyle w:val="20"/>
        <w:shd w:val="clear" w:color="auto" w:fill="auto"/>
        <w:tabs>
          <w:tab w:val="left" w:pos="0"/>
          <w:tab w:val="left" w:pos="567"/>
          <w:tab w:val="left" w:pos="1239"/>
        </w:tabs>
        <w:spacing w:before="0" w:line="370" w:lineRule="exact"/>
        <w:ind w:left="720" w:right="66" w:firstLine="0"/>
      </w:pPr>
      <w:r>
        <w:t xml:space="preserve">2.3.      Количество штатных единиц учителей-логопедов определяется локальным нормативным актом МБДОУ, регулирующим вопросы оказания логопедической помощи, исходя из: 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>количества воспитанников, имеющих заключение психолого-медик0-педагогической комиссии (далее - ПМПК) с рекомендациями об обучении по адаптированной основной образовательной программе для воспитанников с ограниченными возможностями здоровья (далее - ОВЗ) из рекомендуемого расчета 1 штатная единица учителя-логопеда на 6-12 указанных воспитанников;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before="0" w:line="370" w:lineRule="exact"/>
        <w:ind w:left="284" w:right="407" w:firstLine="425"/>
      </w:pPr>
      <w:r>
        <w:t xml:space="preserve">количества воспитанников, имеющих заключение психолого-педагогического консилиума (далее - ППк) и (или) ПМПК с рекомендациями об оказании психолого-педагогической помощи </w:t>
      </w:r>
      <w:r w:rsidR="000F36C3">
        <w:lastRenderedPageBreak/>
        <w:t>воспитанникам</w:t>
      </w:r>
      <w:r>
        <w:t xml:space="preserve">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</w:t>
      </w:r>
      <w:r w:rsidR="000F36C3">
        <w:t>воспитанников</w:t>
      </w:r>
      <w:r>
        <w:t>;</w:t>
      </w:r>
    </w:p>
    <w:p w:rsidR="00F57F0F" w:rsidRDefault="00F57F0F" w:rsidP="00F57F0F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567"/>
          <w:tab w:val="left" w:pos="1218"/>
        </w:tabs>
        <w:spacing w:before="0" w:line="370" w:lineRule="exact"/>
        <w:ind w:left="284" w:firstLine="425"/>
      </w:pPr>
      <w:r>
        <w:t xml:space="preserve"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F36C3">
        <w:t>МБДОУ</w:t>
      </w:r>
      <w:r>
        <w:t xml:space="preserve">, из рекомендуемого расчета 1 штатная единица учителя-логопеда на 25 таких </w:t>
      </w:r>
      <w:r w:rsidR="000F36C3">
        <w:t>воспитанников</w:t>
      </w:r>
      <w:r>
        <w:t>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49"/>
        </w:tabs>
        <w:spacing w:before="0" w:line="370" w:lineRule="exact"/>
        <w:ind w:firstLine="0"/>
      </w:pPr>
      <w:r>
        <w:t xml:space="preserve">        2.4. 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№ 2 и № 3 к Положению)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  <w:tab w:val="left" w:pos="1234"/>
        </w:tabs>
        <w:spacing w:before="0" w:line="370" w:lineRule="exact"/>
        <w:ind w:left="284" w:firstLine="0"/>
      </w:pPr>
      <w: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 xml:space="preserve"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</w:p>
    <w:p w:rsidR="00D556A8" w:rsidRDefault="00D556A8" w:rsidP="00D556A8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обучающегося, демонстрирующего признаки нарушения устной речи, и оформлено обращение к учителю-логопеду. После получения обращения учитель-логопед проводит диагностические мероприятия с учетом пункта 2.4 Положения.</w:t>
      </w:r>
    </w:p>
    <w:p w:rsidR="00C56EBE" w:rsidRDefault="00C56EBE" w:rsidP="00C56EBE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284"/>
          <w:tab w:val="left" w:pos="1464"/>
        </w:tabs>
        <w:spacing w:before="0" w:line="370" w:lineRule="exact"/>
        <w:ind w:left="284" w:firstLine="16"/>
      </w:pPr>
      <w:r>
        <w:t xml:space="preserve">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 и (или) ППк. 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Зачисление обучающихся на логопедические занятия может производиться в течение всего учебного года.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lastRenderedPageBreak/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C56EBE" w:rsidRDefault="00C56EBE" w:rsidP="00C56EBE">
      <w:pPr>
        <w:pStyle w:val="20"/>
        <w:shd w:val="clear" w:color="auto" w:fill="auto"/>
        <w:tabs>
          <w:tab w:val="left" w:pos="0"/>
          <w:tab w:val="left" w:pos="567"/>
        </w:tabs>
        <w:spacing w:before="0" w:line="370" w:lineRule="exact"/>
        <w:ind w:left="284" w:firstLine="425"/>
      </w:pPr>
      <w:r>
        <w:t>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МБДОУ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>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обучающегося, рекомендаций ПМПК и (или) ППк.</w:t>
      </w:r>
    </w:p>
    <w:p w:rsidR="00C56EBE" w:rsidRPr="005B74F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238"/>
        </w:tabs>
        <w:spacing w:before="0" w:line="370" w:lineRule="exact"/>
      </w:pPr>
      <w:r>
        <w:t>Логопедические занятия с обучающимися проводятся с учетом режима работы МБДОУ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81"/>
        </w:tabs>
        <w:spacing w:before="0" w:line="370" w:lineRule="exact"/>
      </w:pPr>
      <w:r>
        <w:t>Содержание коррекционной работы с обучающимися определяется учителями-логопедами на основании рекомендаций ПМПК, ППк и результатов логопедической диагностики.</w:t>
      </w:r>
    </w:p>
    <w:p w:rsidR="00C56EBE" w:rsidRDefault="00C56EBE" w:rsidP="00C56EB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</w:tabs>
        <w:spacing w:before="0" w:line="370" w:lineRule="exact"/>
      </w:pPr>
      <w:r>
        <w:t xml:space="preserve">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 5 к Положению)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517"/>
        </w:tabs>
        <w:spacing w:before="0" w:line="370" w:lineRule="exact"/>
      </w:pPr>
      <w:r>
        <w:t xml:space="preserve"> В рабочее время учителя-логопед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3E78EE" w:rsidRDefault="003E78EE" w:rsidP="003E78EE">
      <w:pPr>
        <w:pStyle w:val="20"/>
        <w:numPr>
          <w:ilvl w:val="1"/>
          <w:numId w:val="9"/>
        </w:numPr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</w:pPr>
      <w:r>
        <w:t xml:space="preserve"> Консультативная деятельность учител</w:t>
      </w:r>
      <w:r w:rsidR="00650B5D">
        <w:t>ей</w:t>
      </w:r>
      <w:r>
        <w:t>-логопед</w:t>
      </w:r>
      <w:r w:rsidR="00650B5D">
        <w:t>ов</w:t>
      </w:r>
      <w:r>
        <w:t xml:space="preserve">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МБДОУ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</w:p>
    <w:p w:rsidR="00650B5D" w:rsidRDefault="003E78EE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  Консультативная деятельность осуществляется через </w:t>
      </w:r>
      <w:r w:rsidR="00650B5D">
        <w:t>организацию:</w:t>
      </w:r>
    </w:p>
    <w:p w:rsidR="004300BF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</w:t>
      </w:r>
      <w:r w:rsidR="003E78EE">
        <w:t>постоянно действующ</w:t>
      </w:r>
      <w:r w:rsidR="00650B5D">
        <w:t>его</w:t>
      </w:r>
      <w:r w:rsidR="003E78EE">
        <w:t xml:space="preserve"> консульта</w:t>
      </w:r>
      <w:r w:rsidR="00650B5D">
        <w:t>ционного</w:t>
      </w:r>
      <w:r w:rsidR="003E78EE">
        <w:t xml:space="preserve"> центр</w:t>
      </w:r>
      <w:r w:rsidR="00650B5D">
        <w:t xml:space="preserve">а для родителей, чьи дети не посещают </w:t>
      </w:r>
      <w:r>
        <w:t>детскийсад;</w:t>
      </w:r>
    </w:p>
    <w:p w:rsidR="004300BF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индивидуального и группового консультирования родителей (законных </w:t>
      </w:r>
      <w:r>
        <w:lastRenderedPageBreak/>
        <w:t>представителей), педагогических и руководящих работников МБДОУ;</w:t>
      </w:r>
    </w:p>
    <w:p w:rsidR="003E78EE" w:rsidRDefault="004300BF" w:rsidP="003E78EE">
      <w:pPr>
        <w:pStyle w:val="20"/>
        <w:shd w:val="clear" w:color="auto" w:fill="auto"/>
        <w:tabs>
          <w:tab w:val="left" w:pos="0"/>
          <w:tab w:val="left" w:pos="567"/>
          <w:tab w:val="left" w:pos="1391"/>
        </w:tabs>
        <w:spacing w:before="0" w:line="370" w:lineRule="exact"/>
        <w:ind w:left="720" w:firstLine="0"/>
      </w:pPr>
      <w:r>
        <w:t xml:space="preserve">    информационных стендов.</w:t>
      </w:r>
      <w:r w:rsidR="003E78EE">
        <w:t xml:space="preserve">  </w:t>
      </w:r>
    </w:p>
    <w:p w:rsidR="00E662F3" w:rsidRPr="006F1763" w:rsidRDefault="00E662F3" w:rsidP="004300BF">
      <w:pPr>
        <w:tabs>
          <w:tab w:val="left" w:pos="708"/>
          <w:tab w:val="left" w:pos="1416"/>
          <w:tab w:val="left" w:pos="343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6F1763">
        <w:rPr>
          <w:rFonts w:ascii="Times New Roman" w:hAnsi="Times New Roman" w:cs="Times New Roman"/>
          <w:spacing w:val="2"/>
          <w:sz w:val="28"/>
          <w:szCs w:val="28"/>
        </w:rPr>
        <w:tab/>
      </w:r>
      <w:r w:rsidR="004300BF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E662F3" w:rsidRPr="006F1763" w:rsidRDefault="00E662F3" w:rsidP="00E662F3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4300BF">
        <w:rPr>
          <w:rFonts w:ascii="Times New Roman" w:hAnsi="Times New Roman" w:cs="Times New Roman"/>
          <w:b/>
          <w:spacing w:val="2"/>
          <w:sz w:val="28"/>
          <w:szCs w:val="28"/>
        </w:rPr>
        <w:t>Логопедическая помощь при освоении образовательных программ дошкольного образования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256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1. </w:t>
      </w:r>
      <w:r w:rsidR="004300BF">
        <w:t>Содержание и формы деятельности учителя-логопеда (учителей- логопедов) по оказанию помощи детям, испытывающим трудности в освоении образовательных программ дошкольного образования, определяются с учетом локальных нормативных актов ДОО.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58"/>
          <w:tab w:val="left" w:pos="1247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2. </w:t>
      </w:r>
      <w:r w:rsidR="004300BF">
        <w:t xml:space="preserve">На логопедические занятия зачисляются воспитанники групп компенсирующей направленности для детей с РАС и детей с ТНР, а также дети, не посещающие дошкольную образовательную организацию, дети-инвалиды, которые по состоянию здоровья не могут посещать ДОО, получающие образование на дому, имеющие нарушения в развитии устной речи. </w:t>
      </w:r>
    </w:p>
    <w:p w:rsidR="004300BF" w:rsidRDefault="00E662F3" w:rsidP="004300BF">
      <w:pPr>
        <w:pStyle w:val="20"/>
        <w:shd w:val="clear" w:color="auto" w:fill="auto"/>
        <w:tabs>
          <w:tab w:val="left" w:pos="0"/>
          <w:tab w:val="left" w:pos="1351"/>
        </w:tabs>
        <w:spacing w:before="0" w:line="370" w:lineRule="exact"/>
        <w:ind w:left="720" w:firstLine="0"/>
      </w:pPr>
      <w:r w:rsidRPr="006F1763">
        <w:rPr>
          <w:spacing w:val="2"/>
        </w:rPr>
        <w:t xml:space="preserve">3.3. </w:t>
      </w:r>
      <w:r w:rsidR="004300BF">
        <w:t>Логопедическая помощь осуществляется в соответствии с пунктом 2.5 Положения.</w:t>
      </w:r>
    </w:p>
    <w:p w:rsidR="004300BF" w:rsidRDefault="004300BF" w:rsidP="004300BF">
      <w:pPr>
        <w:pStyle w:val="20"/>
        <w:shd w:val="clear" w:color="auto" w:fill="auto"/>
        <w:tabs>
          <w:tab w:val="left" w:pos="0"/>
        </w:tabs>
        <w:spacing w:before="0" w:line="370" w:lineRule="exact"/>
        <w:ind w:left="709" w:firstLine="0"/>
      </w:pPr>
      <w:r>
        <w:t xml:space="preserve">   Для детей, получающих образование вне ДОО (в форме семейного образования), а также для детей, не посещающих ДОО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; </w:t>
      </w:r>
    </w:p>
    <w:p w:rsidR="00F71B57" w:rsidRDefault="00F71B57" w:rsidP="00F71B57">
      <w:pPr>
        <w:pStyle w:val="20"/>
        <w:numPr>
          <w:ilvl w:val="1"/>
          <w:numId w:val="12"/>
        </w:numPr>
        <w:shd w:val="clear" w:color="auto" w:fill="auto"/>
        <w:tabs>
          <w:tab w:val="left" w:pos="0"/>
          <w:tab w:val="left" w:pos="1351"/>
        </w:tabs>
        <w:spacing w:before="0" w:line="370" w:lineRule="exact"/>
      </w:pPr>
      <w:r>
        <w:t>Рекомендуемая периодичность проведения логопедических занятий: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370" w:lineRule="exact"/>
        <w:ind w:left="284" w:firstLine="283"/>
      </w:pPr>
      <w:r>
        <w:t>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 xml:space="preserve"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 подгрупповых и </w:t>
      </w:r>
      <w:r>
        <w:lastRenderedPageBreak/>
        <w:t>индивидуальных занятий);</w:t>
      </w:r>
    </w:p>
    <w:p w:rsidR="00F71B57" w:rsidRDefault="00F71B57" w:rsidP="00F71B57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 xml:space="preserve"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ДОО. 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firstLine="426"/>
        <w:jc w:val="left"/>
      </w:pPr>
      <w:r>
        <w:rPr>
          <w:spacing w:val="2"/>
        </w:rPr>
        <w:t xml:space="preserve">     </w:t>
      </w:r>
      <w:r w:rsidR="00E662F3" w:rsidRPr="006F1763">
        <w:rPr>
          <w:spacing w:val="2"/>
        </w:rPr>
        <w:t>3.</w:t>
      </w:r>
      <w:r>
        <w:rPr>
          <w:spacing w:val="2"/>
        </w:rPr>
        <w:t>5</w:t>
      </w:r>
      <w:r w:rsidR="00E662F3" w:rsidRPr="006F1763">
        <w:rPr>
          <w:spacing w:val="2"/>
        </w:rPr>
        <w:t xml:space="preserve">. </w:t>
      </w:r>
      <w:r>
        <w:t xml:space="preserve">Продолжительность логопедических занятий определяется в соответствии  с санитарно-эпидемиологическими требованиями  и составляет: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1,5 до 3 лет - не более 1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3 до 4-х лет - не более 1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4-х до 5-ти лет - не более 20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 xml:space="preserve">- для детей от 5 до 6-ти лет - не более 25 мин; 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1134"/>
        </w:tabs>
        <w:spacing w:before="0" w:line="370" w:lineRule="exact"/>
        <w:ind w:left="567" w:firstLine="0"/>
        <w:jc w:val="left"/>
      </w:pPr>
      <w:r>
        <w:t>- для детей от 6-ти до 7-ми лет - не более 30 мин.</w:t>
      </w:r>
    </w:p>
    <w:p w:rsidR="00F71B57" w:rsidRDefault="00F71B57" w:rsidP="00F71B57">
      <w:pPr>
        <w:pStyle w:val="20"/>
        <w:shd w:val="clear" w:color="auto" w:fill="auto"/>
        <w:tabs>
          <w:tab w:val="left" w:pos="0"/>
        </w:tabs>
        <w:spacing w:before="0" w:line="370" w:lineRule="exact"/>
        <w:ind w:left="284" w:firstLine="283"/>
      </w:pPr>
      <w:r>
        <w:t>3.6. Предельная наполняемость групповых/подгрупповых занятий: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65" w:lineRule="exact"/>
        <w:ind w:left="284" w:firstLine="283"/>
      </w:pPr>
      <w:r>
        <w:t>для воспитанников с ОВЗ, имеющих заключение ПМПК с рекомендациями об обучении по адаптированной основной образовательной программе дошкольного образования - не более 12 человек;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 не более 12 человек;</w:t>
      </w:r>
    </w:p>
    <w:p w:rsidR="00F71B57" w:rsidRDefault="00F71B57" w:rsidP="00F71B57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before="0" w:line="370" w:lineRule="exact"/>
        <w:ind w:left="284" w:firstLine="283"/>
      </w:pPr>
      <w:r>
        <w:t>для воспитанников, имеющих высокий риск возникновения нарушений</w:t>
      </w:r>
    </w:p>
    <w:p w:rsidR="00F71B57" w:rsidRDefault="00F71B57" w:rsidP="00F71B57">
      <w:pPr>
        <w:pStyle w:val="20"/>
        <w:shd w:val="clear" w:color="auto" w:fill="auto"/>
        <w:tabs>
          <w:tab w:val="left" w:pos="0"/>
          <w:tab w:val="left" w:pos="4541"/>
        </w:tabs>
        <w:spacing w:before="0" w:line="370" w:lineRule="exact"/>
        <w:ind w:firstLine="0"/>
      </w:pPr>
      <w:r>
        <w:t xml:space="preserve">    речи, выявленный по итогам логопедической диагностики, предельная</w:t>
      </w:r>
    </w:p>
    <w:p w:rsidR="00F71B57" w:rsidRPr="008E511B" w:rsidRDefault="00F71B57" w:rsidP="00F71B57">
      <w:pPr>
        <w:pStyle w:val="20"/>
        <w:shd w:val="clear" w:color="auto" w:fill="auto"/>
        <w:tabs>
          <w:tab w:val="left" w:pos="0"/>
        </w:tabs>
        <w:spacing w:before="0" w:after="300" w:line="370" w:lineRule="exact"/>
        <w:ind w:left="284" w:firstLine="0"/>
        <w:sectPr w:rsidR="00F71B57" w:rsidRPr="008E511B" w:rsidSect="008E511B">
          <w:pgSz w:w="11900" w:h="16840"/>
          <w:pgMar w:top="1134" w:right="1127" w:bottom="1134" w:left="851" w:header="0" w:footer="3" w:gutter="0"/>
          <w:cols w:space="720"/>
          <w:noEndnote/>
          <w:docGrid w:linePitch="360"/>
        </w:sectPr>
      </w:pPr>
      <w:r>
        <w:t>наполняемость группы определяется в соответствии с программой психолого-педагогического сопровождения, разработанной и утвержденной МБДОУ.</w:t>
      </w:r>
    </w:p>
    <w:p w:rsidR="00F71B57" w:rsidRPr="00055AE8" w:rsidRDefault="00055AE8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71B57" w:rsidRPr="00055AE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55AE8" w:rsidRDefault="00055AE8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71B57"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F71B57" w:rsidRPr="00055AE8" w:rsidRDefault="00055AE8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71B57"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F71B57" w:rsidRDefault="00F71B5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</w:pPr>
    </w:p>
    <w:p w:rsidR="009D75D7" w:rsidRDefault="009D75D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</w:p>
    <w:p w:rsidR="00F71B57" w:rsidRPr="00F71B57" w:rsidRDefault="00F71B57" w:rsidP="00F71B57">
      <w:pPr>
        <w:pStyle w:val="20"/>
        <w:shd w:val="clear" w:color="auto" w:fill="auto"/>
        <w:spacing w:before="0" w:after="186" w:line="280" w:lineRule="exact"/>
        <w:ind w:left="284" w:firstLine="283"/>
        <w:jc w:val="center"/>
        <w:rPr>
          <w:b/>
        </w:rPr>
      </w:pPr>
      <w:r w:rsidRPr="00F71B57">
        <w:rPr>
          <w:b/>
        </w:rPr>
        <w:t>Документация МБДОУ при оказании логопедической помощи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 xml:space="preserve">Программы </w:t>
      </w:r>
      <w:r w:rsidR="009D75D7">
        <w:t xml:space="preserve">и/или планы </w:t>
      </w:r>
      <w:r>
        <w:t>логопедической работы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Годовой план работы учителя-логопеда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Расписание занятий</w:t>
      </w:r>
      <w:r w:rsidR="009D75D7">
        <w:t xml:space="preserve"> учителей-логопедов</w:t>
      </w:r>
      <w:r>
        <w:t>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  <w:jc w:val="left"/>
      </w:pPr>
      <w:r>
        <w:t xml:space="preserve">Индивидуальные карты речевого развития обучающихся, </w:t>
      </w:r>
      <w:r w:rsidR="009D75D7">
        <w:t xml:space="preserve">   </w:t>
      </w:r>
      <w:r>
        <w:t>получающих логопедическую помощь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Журнал учета посещаемости логопедических занятий.</w:t>
      </w:r>
    </w:p>
    <w:p w:rsidR="00F71B57" w:rsidRDefault="00F71B57" w:rsidP="00F71B57">
      <w:pPr>
        <w:pStyle w:val="20"/>
        <w:numPr>
          <w:ilvl w:val="0"/>
          <w:numId w:val="14"/>
        </w:numPr>
        <w:shd w:val="clear" w:color="auto" w:fill="auto"/>
        <w:tabs>
          <w:tab w:val="left" w:pos="1422"/>
        </w:tabs>
        <w:spacing w:before="0" w:line="480" w:lineRule="exact"/>
        <w:ind w:left="284" w:firstLine="283"/>
      </w:pPr>
      <w:r>
        <w:t>Отчетная документация по результатам логопедической работы.</w:t>
      </w:r>
    </w:p>
    <w:p w:rsidR="00E662F3" w:rsidRPr="006F1763" w:rsidRDefault="00E662F3" w:rsidP="00F71B57">
      <w:pPr>
        <w:tabs>
          <w:tab w:val="left" w:pos="1260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F176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71B57" w:rsidRDefault="00F71B5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D75D7" w:rsidRDefault="009D75D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C5D2C" w:rsidRDefault="001D1153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</w:t>
      </w:r>
      <w:r w:rsidR="00903FAD">
        <w:t xml:space="preserve">                                                                                 </w:t>
      </w:r>
    </w:p>
    <w:p w:rsidR="001D1153" w:rsidRDefault="004C5D2C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lastRenderedPageBreak/>
        <w:t xml:space="preserve">                                                                                              </w:t>
      </w:r>
      <w:r w:rsidR="00903FAD">
        <w:t>Приложение № 2</w:t>
      </w:r>
    </w:p>
    <w:p w:rsidR="00055AE8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</w:t>
      </w:r>
      <w:r w:rsidR="00055AE8">
        <w:t xml:space="preserve">                                           </w:t>
      </w:r>
      <w:r>
        <w:t xml:space="preserve">к Положению об оказании </w:t>
      </w:r>
    </w:p>
    <w:p w:rsidR="00903FAD" w:rsidRDefault="00055AE8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</w:t>
      </w:r>
      <w:r w:rsidR="00903FAD">
        <w:t>логопедической помощи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Заведующему МБДОУ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детским садом №10 «Семицветик»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Е.А. Сенченко</w:t>
      </w: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1D1153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Согласие родителя (законного представителя)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 xml:space="preserve">обучающегося на проведение 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  <w:r>
        <w:t>логопедической диагностики обучающегося</w:t>
      </w:r>
    </w:p>
    <w:p w:rsidR="00903FAD" w:rsidRDefault="00903FAD" w:rsidP="00903FAD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center"/>
      </w:pPr>
    </w:p>
    <w:p w:rsidR="005D6B47" w:rsidRDefault="005D6B47" w:rsidP="005D6B47">
      <w:pPr>
        <w:pStyle w:val="10"/>
        <w:shd w:val="clear" w:color="auto" w:fill="auto"/>
        <w:spacing w:before="0" w:after="0" w:line="280" w:lineRule="exact"/>
        <w:ind w:left="284" w:firstLine="283"/>
      </w:pPr>
      <w:r>
        <w:t>Я,________________________________________________________________</w:t>
      </w:r>
    </w:p>
    <w:p w:rsidR="005D6B47" w:rsidRDefault="005D6B47" w:rsidP="005D6B47">
      <w:pPr>
        <w:pStyle w:val="80"/>
        <w:shd w:val="clear" w:color="auto" w:fill="auto"/>
        <w:spacing w:before="0" w:after="0" w:line="220" w:lineRule="exact"/>
        <w:ind w:left="284" w:firstLine="283"/>
      </w:pPr>
      <w:r>
        <w:t>ФИО родителя (законного представителя) обучающегося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</w:pP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</w:pPr>
      <w:r>
        <w:t xml:space="preserve">являясь родителем (законным представителем)_____________________ 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  <w:r>
        <w:t xml:space="preserve">                               </w:t>
      </w:r>
      <w:r>
        <w:rPr>
          <w:rStyle w:val="211pt"/>
        </w:rPr>
        <w:t>(нужное подчеркнуть)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  <w:r>
        <w:rPr>
          <w:rStyle w:val="211pt"/>
        </w:rPr>
        <w:t>_________________________________________________________________________</w:t>
      </w: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  <w:rPr>
          <w:rStyle w:val="211pt"/>
        </w:rPr>
      </w:pPr>
    </w:p>
    <w:p w:rsidR="005D6B47" w:rsidRDefault="005D6B47" w:rsidP="005D6B47">
      <w:pPr>
        <w:pStyle w:val="20"/>
        <w:shd w:val="clear" w:color="auto" w:fill="auto"/>
        <w:spacing w:before="0" w:line="240" w:lineRule="auto"/>
        <w:ind w:left="1134" w:right="123" w:firstLine="0"/>
      </w:pPr>
      <w:r>
        <w:rPr>
          <w:rStyle w:val="211pt"/>
        </w:rPr>
        <w:t>_________________________________________________________________________</w:t>
      </w:r>
    </w:p>
    <w:p w:rsidR="005D6B47" w:rsidRDefault="005D6B47" w:rsidP="005D6B47">
      <w:pPr>
        <w:pStyle w:val="80"/>
        <w:shd w:val="clear" w:color="auto" w:fill="auto"/>
        <w:spacing w:before="0" w:after="339" w:line="629" w:lineRule="exact"/>
        <w:ind w:left="284" w:firstLine="283"/>
        <w:jc w:val="left"/>
      </w:pPr>
      <w:r>
        <w:t xml:space="preserve">                (ФИО,  группа, в которой обучается обучающийся, дата (дд.мм.гг.) рождения) </w:t>
      </w:r>
    </w:p>
    <w:p w:rsidR="005D6B47" w:rsidRDefault="005D6B47" w:rsidP="005D6B47">
      <w:pPr>
        <w:pStyle w:val="80"/>
        <w:shd w:val="clear" w:color="auto" w:fill="auto"/>
        <w:spacing w:before="0" w:after="339" w:line="629" w:lineRule="exact"/>
        <w:ind w:left="284" w:firstLine="283"/>
        <w:jc w:val="left"/>
        <w:rPr>
          <w:rStyle w:val="814pt"/>
        </w:rPr>
      </w:pPr>
      <w:r>
        <w:rPr>
          <w:rStyle w:val="814pt"/>
        </w:rPr>
        <w:t xml:space="preserve">        выражаю согласие на проведение логопедической диагностики моего ребенка.</w:t>
      </w: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5D6B47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«__</w:t>
      </w:r>
      <w:r>
        <w:tab/>
        <w:t>»             20____г.              /</w:t>
      </w:r>
      <w:r>
        <w:tab/>
        <w:t xml:space="preserve">       /   _____________________</w:t>
      </w:r>
    </w:p>
    <w:p w:rsidR="005D6B47" w:rsidRPr="00544939" w:rsidRDefault="005D6B47" w:rsidP="005D6B47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Pr="00445C33">
        <w:rPr>
          <w:sz w:val="22"/>
        </w:rPr>
        <w:t>(подпись)</w:t>
      </w:r>
      <w:r>
        <w:rPr>
          <w:sz w:val="22"/>
        </w:rPr>
        <w:t xml:space="preserve">              </w:t>
      </w:r>
      <w:r>
        <w:t>(расшифровка подписи)</w:t>
      </w: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6EA7" w:rsidRDefault="00A06EA7" w:rsidP="00E662F3">
      <w:pPr>
        <w:tabs>
          <w:tab w:val="left" w:pos="1260"/>
          <w:tab w:val="num" w:pos="1620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C686B" w:rsidRDefault="004729F1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lastRenderedPageBreak/>
        <w:t xml:space="preserve">                                                                  </w:t>
      </w:r>
      <w:r w:rsidR="003C686B">
        <w:t xml:space="preserve">                                                                                        </w:t>
      </w:r>
    </w:p>
    <w:p w:rsidR="003C686B" w:rsidRDefault="004C5D2C" w:rsidP="004C5D2C">
      <w:pPr>
        <w:pStyle w:val="20"/>
        <w:shd w:val="clear" w:color="auto" w:fill="auto"/>
        <w:tabs>
          <w:tab w:val="left" w:pos="0"/>
          <w:tab w:val="left" w:pos="7022"/>
        </w:tabs>
        <w:spacing w:before="0" w:line="280" w:lineRule="exact"/>
        <w:ind w:firstLine="284"/>
        <w:jc w:val="left"/>
      </w:pPr>
      <w:r>
        <w:tab/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        Приложение № </w:t>
      </w:r>
      <w:r w:rsidR="00055AE8">
        <w:t>3</w:t>
      </w:r>
    </w:p>
    <w:p w:rsidR="00055AE8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</w:t>
      </w:r>
      <w:r w:rsidR="00055AE8">
        <w:t xml:space="preserve">                                        </w:t>
      </w:r>
      <w:r>
        <w:t xml:space="preserve">к Положению об оказании </w:t>
      </w:r>
    </w:p>
    <w:p w:rsidR="003C686B" w:rsidRDefault="00055AE8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</w:t>
      </w:r>
      <w:r w:rsidR="003C686B">
        <w:t>логопедической помощи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Заведующему МБДОУ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детским садом №10 «Семицветик»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  <w:r>
        <w:t xml:space="preserve">                                                                                     Е.А. Сенченко</w:t>
      </w: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</w:pPr>
    </w:p>
    <w:p w:rsidR="003C686B" w:rsidRDefault="003C686B" w:rsidP="003C686B">
      <w:pPr>
        <w:pStyle w:val="20"/>
        <w:shd w:val="clear" w:color="auto" w:fill="auto"/>
        <w:spacing w:before="0" w:line="280" w:lineRule="exact"/>
        <w:ind w:left="284" w:firstLine="283"/>
        <w:jc w:val="center"/>
      </w:pPr>
      <w:r>
        <w:t>Заявление</w:t>
      </w:r>
    </w:p>
    <w:p w:rsidR="003C686B" w:rsidRDefault="003C686B" w:rsidP="003C686B">
      <w:pPr>
        <w:pStyle w:val="23"/>
        <w:shd w:val="clear" w:color="auto" w:fill="auto"/>
        <w:spacing w:line="280" w:lineRule="exact"/>
        <w:ind w:left="284" w:firstLine="283"/>
      </w:pPr>
      <w:bookmarkStart w:id="1" w:name="bookmark7"/>
    </w:p>
    <w:p w:rsidR="003C686B" w:rsidRDefault="003C686B" w:rsidP="003C686B">
      <w:pPr>
        <w:pStyle w:val="23"/>
        <w:shd w:val="clear" w:color="auto" w:fill="auto"/>
        <w:spacing w:line="280" w:lineRule="exact"/>
        <w:ind w:left="284" w:firstLine="850"/>
      </w:pPr>
      <w:r>
        <w:t>Я,</w:t>
      </w:r>
      <w:bookmarkEnd w:id="1"/>
      <w:r>
        <w:t xml:space="preserve"> ______________________</w:t>
      </w:r>
    </w:p>
    <w:p w:rsidR="003C686B" w:rsidRDefault="003C686B" w:rsidP="003C686B">
      <w:pPr>
        <w:pStyle w:val="80"/>
        <w:shd w:val="clear" w:color="auto" w:fill="auto"/>
        <w:spacing w:before="0" w:after="0" w:line="220" w:lineRule="exact"/>
        <w:ind w:left="284" w:firstLine="283"/>
      </w:pPr>
      <w:r>
        <w:t>ФИО родителя (законного представителя) обучающегося</w:t>
      </w: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055AE8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</w:pPr>
      <w:r>
        <w:t xml:space="preserve">             являясь родителем (законным представителем)</w:t>
      </w:r>
    </w:p>
    <w:p w:rsidR="003C686B" w:rsidRDefault="00055AE8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t xml:space="preserve">                           </w:t>
      </w:r>
      <w:r w:rsidR="003C686B">
        <w:t xml:space="preserve"> </w:t>
      </w:r>
      <w:r w:rsidR="003C686B">
        <w:rPr>
          <w:rStyle w:val="211pt"/>
        </w:rPr>
        <w:t>(нужное подчеркнуть)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 ____________________________________________________________________________</w:t>
      </w: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  <w:r>
        <w:rPr>
          <w:rStyle w:val="211pt"/>
        </w:rPr>
        <w:t xml:space="preserve">               _____________________________________________</w:t>
      </w:r>
      <w:r w:rsidR="00055AE8">
        <w:rPr>
          <w:rStyle w:val="211pt"/>
        </w:rPr>
        <w:t>_______________________________</w:t>
      </w:r>
    </w:p>
    <w:p w:rsidR="003C686B" w:rsidRDefault="003C686B" w:rsidP="003C686B">
      <w:pPr>
        <w:pStyle w:val="80"/>
        <w:shd w:val="clear" w:color="auto" w:fill="auto"/>
        <w:spacing w:before="0" w:after="217" w:line="220" w:lineRule="exact"/>
        <w:ind w:left="284" w:firstLine="283"/>
      </w:pPr>
      <w:r>
        <w:t>(ФИО, группа, в которой  обучается обучающийся, дата (дд.мм.гг.) рождения)</w:t>
      </w:r>
    </w:p>
    <w:p w:rsidR="003C686B" w:rsidRDefault="003C686B" w:rsidP="003C686B">
      <w:pPr>
        <w:pStyle w:val="20"/>
        <w:shd w:val="clear" w:color="auto" w:fill="auto"/>
        <w:spacing w:before="0" w:line="370" w:lineRule="exact"/>
        <w:ind w:left="1134" w:right="265" w:firstLine="0"/>
      </w:pPr>
      <w:r>
        <w:t xml:space="preserve">прошу организовать для моего ребенка логопедические занятия в соответствии с рекомендациями психолого-медико-педагогической комиссии/психолого-педагогического консилиума/учителя-логопеда (нужное подчеркнуть).  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35"/>
          <w:tab w:val="left" w:pos="5568"/>
        </w:tabs>
        <w:spacing w:before="0" w:line="280" w:lineRule="exact"/>
        <w:ind w:firstLine="284"/>
        <w:jc w:val="left"/>
      </w:pPr>
      <w:r>
        <w:t xml:space="preserve">            «</w:t>
      </w:r>
      <w:r>
        <w:tab/>
        <w:t>»         20____г.              /</w:t>
      </w:r>
      <w:r>
        <w:tab/>
        <w:t xml:space="preserve">  </w:t>
      </w:r>
      <w:r>
        <w:tab/>
        <w:t>/   _____________________</w:t>
      </w:r>
    </w:p>
    <w:p w:rsidR="003C686B" w:rsidRPr="00544939" w:rsidRDefault="003C686B" w:rsidP="003C686B">
      <w:pPr>
        <w:pStyle w:val="20"/>
        <w:shd w:val="clear" w:color="auto" w:fill="auto"/>
        <w:tabs>
          <w:tab w:val="left" w:pos="0"/>
          <w:tab w:val="left" w:pos="1701"/>
          <w:tab w:val="left" w:pos="5568"/>
        </w:tabs>
        <w:spacing w:before="0" w:line="280" w:lineRule="exact"/>
        <w:ind w:firstLine="284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Pr="00445C33">
        <w:rPr>
          <w:sz w:val="22"/>
        </w:rPr>
        <w:t>(подпись)</w:t>
      </w:r>
      <w:r>
        <w:rPr>
          <w:sz w:val="22"/>
        </w:rPr>
        <w:t xml:space="preserve">                      </w:t>
      </w:r>
      <w:r>
        <w:t>(расшифровка подписи)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20"/>
        <w:shd w:val="clear" w:color="auto" w:fill="auto"/>
        <w:spacing w:before="0" w:line="336" w:lineRule="exact"/>
        <w:ind w:left="284" w:firstLine="283"/>
        <w:jc w:val="right"/>
      </w:pPr>
    </w:p>
    <w:p w:rsidR="003C686B" w:rsidRDefault="003C686B" w:rsidP="003C686B">
      <w:pPr>
        <w:pStyle w:val="20"/>
        <w:shd w:val="clear" w:color="auto" w:fill="auto"/>
        <w:spacing w:before="0" w:line="288" w:lineRule="exact"/>
        <w:ind w:left="284" w:right="4460" w:firstLine="283"/>
        <w:jc w:val="left"/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  <w:rPr>
          <w:rStyle w:val="211pt"/>
        </w:rPr>
      </w:pPr>
    </w:p>
    <w:p w:rsidR="003C686B" w:rsidRDefault="003C686B" w:rsidP="003C686B">
      <w:pPr>
        <w:pStyle w:val="20"/>
        <w:shd w:val="clear" w:color="auto" w:fill="auto"/>
        <w:tabs>
          <w:tab w:val="left" w:pos="5529"/>
          <w:tab w:val="left" w:pos="7230"/>
          <w:tab w:val="left" w:pos="8647"/>
        </w:tabs>
        <w:spacing w:before="0" w:line="288" w:lineRule="exact"/>
        <w:ind w:left="284" w:right="690" w:firstLine="0"/>
        <w:jc w:val="left"/>
      </w:pPr>
      <w:r>
        <w:rPr>
          <w:rStyle w:val="211pt"/>
        </w:rPr>
        <w:t xml:space="preserve">               </w:t>
      </w: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3C686B" w:rsidRDefault="003C686B" w:rsidP="003C686B">
      <w:pPr>
        <w:pStyle w:val="101"/>
        <w:shd w:val="clear" w:color="auto" w:fill="auto"/>
        <w:spacing w:line="260" w:lineRule="exact"/>
        <w:ind w:left="284" w:firstLine="283"/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lastRenderedPageBreak/>
        <w:t xml:space="preserve">                  </w:t>
      </w:r>
      <w:r w:rsidR="003C686B">
        <w:t xml:space="preserve">                                                       </w:t>
      </w:r>
      <w:r>
        <w:t xml:space="preserve"> Приложение № 4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t xml:space="preserve">                                                                      к Положению об оказании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t xml:space="preserve">                                                                  логопедической помощи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700" w:firstLine="283"/>
        <w:jc w:val="center"/>
      </w:pPr>
      <w:r>
        <w:t>Педагогическая характеристика на обучающегося</w:t>
      </w:r>
      <w:r>
        <w:br/>
        <w:t>(ФИО, дата рождения, группа/класс)</w:t>
      </w: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  <w:r>
        <w:t>Общие сведения</w:t>
      </w:r>
      <w:r>
        <w:rPr>
          <w:rStyle w:val="111"/>
        </w:rPr>
        <w:t>: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right="265" w:firstLine="283"/>
      </w:pPr>
      <w:r>
        <w:t>дата поступления в МБДОУ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бразовательная программа (полное наимено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особенности организации образования: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240" w:lineRule="auto"/>
      </w:pPr>
      <w:r>
        <w:t>в группе (комбинированной направленности, компенсирующей</w:t>
      </w: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right="265" w:firstLine="283"/>
      </w:pPr>
      <w:r>
        <w:t>направленности, общеразвивающая, присмотра и ухода, кратковременного пребывания, лекотека и др.)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в форме семейного образования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етевая форма реализации образовательных программ;</w:t>
      </w:r>
    </w:p>
    <w:p w:rsidR="004729F1" w:rsidRDefault="004729F1" w:rsidP="004729F1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65"/>
      </w:pPr>
      <w:r>
        <w:t>с применением дистанционных технологий.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й группы, смена воспитателя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состав семьи (перечислить, с кем проживает ребенок - родственные отношения и количество детей/взрослых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трудности, переживаемые в семье.</w:t>
      </w:r>
    </w:p>
    <w:p w:rsidR="00951681" w:rsidRDefault="00951681" w:rsidP="00951681">
      <w:pPr>
        <w:pStyle w:val="20"/>
        <w:shd w:val="clear" w:color="auto" w:fill="auto"/>
        <w:spacing w:before="0" w:line="240" w:lineRule="auto"/>
        <w:ind w:left="567" w:firstLine="0"/>
      </w:pPr>
    </w:p>
    <w:p w:rsidR="004729F1" w:rsidRPr="00951681" w:rsidRDefault="004729F1" w:rsidP="004729F1">
      <w:pPr>
        <w:pStyle w:val="20"/>
        <w:shd w:val="clear" w:color="auto" w:fill="auto"/>
        <w:tabs>
          <w:tab w:val="left" w:pos="1434"/>
        </w:tabs>
        <w:spacing w:before="0" w:line="240" w:lineRule="auto"/>
        <w:ind w:left="284" w:firstLine="283"/>
        <w:rPr>
          <w:i/>
        </w:rPr>
      </w:pPr>
      <w:r w:rsidRPr="00951681">
        <w:rPr>
          <w:i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4729F1" w:rsidRDefault="004729F1" w:rsidP="004729F1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284" w:firstLine="283"/>
      </w:pPr>
      <w:r>
        <w:t>Динамика освоения программного материала:</w:t>
      </w:r>
    </w:p>
    <w:p w:rsidR="004729F1" w:rsidRDefault="004729F1" w:rsidP="004729F1">
      <w:pPr>
        <w:pStyle w:val="20"/>
        <w:shd w:val="clear" w:color="auto" w:fill="auto"/>
        <w:tabs>
          <w:tab w:val="left" w:pos="1413"/>
        </w:tabs>
        <w:spacing w:before="0" w:line="240" w:lineRule="auto"/>
        <w:ind w:left="284" w:firstLine="283"/>
      </w:pPr>
      <w:r>
        <w:t>- учебно-методический комплект, по которому обучается ребенок (авторы или название);</w:t>
      </w:r>
    </w:p>
    <w:p w:rsidR="004729F1" w:rsidRDefault="004729F1" w:rsidP="004729F1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284" w:firstLine="283"/>
      </w:pPr>
      <w:r>
        <w:t>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: (фактически отсутствует, крайне незначительна, невысокая, неравномерная)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 xml:space="preserve">Особенности, влияющие на результативность обучения: </w:t>
      </w:r>
      <w:r>
        <w:rPr>
          <w:rStyle w:val="21"/>
        </w:rPr>
        <w:t>мотивация к обучению</w:t>
      </w:r>
      <w:r>
        <w:t xml:space="preserve"> (фактически не проявляется, недостаточная, нестабильная), </w:t>
      </w:r>
      <w:r>
        <w:rPr>
          <w:rStyle w:val="21"/>
        </w:rPr>
        <w:t>сензитивностъ в отношениях с педагогами</w:t>
      </w:r>
      <w: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>
        <w:rPr>
          <w:rStyle w:val="21"/>
        </w:rPr>
        <w:t xml:space="preserve">эмоциональная </w:t>
      </w:r>
      <w:r>
        <w:rPr>
          <w:rStyle w:val="21"/>
        </w:rPr>
        <w:lastRenderedPageBreak/>
        <w:t xml:space="preserve">напряженность </w:t>
      </w:r>
      <w: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>
        <w:rPr>
          <w:rStyle w:val="21"/>
        </w:rPr>
        <w:t>истощаемость</w:t>
      </w:r>
      <w:r>
        <w:t xml:space="preserve"> (высокая, с очевидным снижением качества деятельности и пр., умеренная, незначительная) и др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4729F1" w:rsidRDefault="004729F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 /закончились занятия).</w:t>
      </w:r>
    </w:p>
    <w:p w:rsidR="00951681" w:rsidRDefault="00951681" w:rsidP="004729F1">
      <w:pPr>
        <w:pStyle w:val="20"/>
        <w:numPr>
          <w:ilvl w:val="0"/>
          <w:numId w:val="16"/>
        </w:numPr>
        <w:shd w:val="clear" w:color="auto" w:fill="auto"/>
        <w:tabs>
          <w:tab w:val="left" w:pos="1034"/>
        </w:tabs>
        <w:spacing w:before="0" w:line="240" w:lineRule="auto"/>
        <w:ind w:left="284" w:firstLine="283"/>
      </w:pPr>
      <w:r>
        <w:t>Характеристики взросления:</w:t>
      </w:r>
    </w:p>
    <w:p w:rsidR="00951681" w:rsidRDefault="0095168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хобби, увлечения, интересы (перечислить, отразить их значимость</w:t>
      </w:r>
      <w:r w:rsidR="004500A1">
        <w:t xml:space="preserve">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характер занятости во внеучебное время (имеет ли круг обязанностей, как относится к их выполнению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тношение к учёбе (наличие предпочитаемых предметов, любимых воспитателей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тношение к педагогическим воздействиям (описать воздействия и реакцию на них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характер общения со сверстниками, другими воспитанниками (отвергаемый или оттесненный, изолированный по собственному желанию, неформальный лидер);</w:t>
      </w:r>
    </w:p>
    <w:p w:rsidR="004500A1" w:rsidRDefault="004500A1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значимость общения со сверстниками в системе ценностей обучающегося (сколько времени по его собственному мнению проводит в социальных сетях);</w:t>
      </w:r>
    </w:p>
    <w:p w:rsidR="004500A1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самооценка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принадлежность к молодёжной субкультуре(ам)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собенности психосексуального развития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религиозные убеждения (не актуализирует, навязывает другим);</w:t>
      </w:r>
    </w:p>
    <w:p w:rsidR="00316DF0" w:rsidRDefault="00316DF0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отношения с семьёй (</w:t>
      </w:r>
      <w:r w:rsidR="008F1222">
        <w:t>описание известных педагогам фактов: кого слушается, к кому привязан, либо эмоциональная связь с семьей ухудшена/утрачена);</w:t>
      </w:r>
    </w:p>
    <w:p w:rsidR="008F1222" w:rsidRDefault="008F1222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  <w:r>
        <w:t>- жизненные планы и профессиональные намерения.</w:t>
      </w:r>
    </w:p>
    <w:p w:rsidR="008F1222" w:rsidRDefault="008F1222" w:rsidP="00951681">
      <w:pPr>
        <w:pStyle w:val="20"/>
        <w:shd w:val="clear" w:color="auto" w:fill="auto"/>
        <w:tabs>
          <w:tab w:val="left" w:pos="1034"/>
        </w:tabs>
        <w:spacing w:before="0" w:line="240" w:lineRule="auto"/>
        <w:ind w:left="567" w:firstLine="0"/>
      </w:pP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  <w:r w:rsidRPr="008F1222">
        <w:t xml:space="preserve">Вывод об имеющихся признаках нарушения устной речи, являющихся </w:t>
      </w:r>
      <w:r w:rsidRPr="008F1222">
        <w:lastRenderedPageBreak/>
        <w:t>причиной обращения к специалистам логопедической службы.</w:t>
      </w:r>
    </w:p>
    <w:p w:rsidR="008F1222" w:rsidRPr="008F1222" w:rsidRDefault="008F1222" w:rsidP="004729F1">
      <w:pPr>
        <w:pStyle w:val="110"/>
        <w:shd w:val="clear" w:color="auto" w:fill="auto"/>
        <w:spacing w:before="0" w:after="0" w:line="240" w:lineRule="auto"/>
        <w:ind w:left="284" w:firstLine="283"/>
      </w:pP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  <w:r w:rsidRPr="008F1222">
        <w:t>Приложения к характеристике (табель успеваемости, копии рабочих тетрадей, результаты контрольных работ и другое).</w:t>
      </w:r>
    </w:p>
    <w:p w:rsidR="008F1222" w:rsidRDefault="008F1222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</w:p>
    <w:p w:rsidR="008F1222" w:rsidRPr="008F1222" w:rsidRDefault="008F1222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i w:val="0"/>
        </w:rPr>
      </w:pPr>
      <w:r>
        <w:rPr>
          <w:i w:val="0"/>
        </w:rPr>
        <w:t>«____» _____________20____ г. /________________/_______________</w:t>
      </w:r>
    </w:p>
    <w:p w:rsidR="004729F1" w:rsidRPr="008F1222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</w:pPr>
    </w:p>
    <w:p w:rsidR="004729F1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sz w:val="24"/>
        </w:rPr>
      </w:pPr>
    </w:p>
    <w:p w:rsidR="004729F1" w:rsidRPr="00A951ED" w:rsidRDefault="004729F1" w:rsidP="004729F1">
      <w:pPr>
        <w:pStyle w:val="110"/>
        <w:shd w:val="clear" w:color="auto" w:fill="auto"/>
        <w:spacing w:before="0" w:after="0" w:line="240" w:lineRule="auto"/>
        <w:ind w:left="284" w:firstLine="283"/>
        <w:rPr>
          <w:sz w:val="24"/>
        </w:rPr>
      </w:pPr>
    </w:p>
    <w:p w:rsidR="004729F1" w:rsidRDefault="004729F1" w:rsidP="004729F1">
      <w:pPr>
        <w:pStyle w:val="20"/>
        <w:shd w:val="clear" w:color="auto" w:fill="auto"/>
        <w:spacing w:before="0" w:line="240" w:lineRule="auto"/>
        <w:ind w:left="284" w:firstLine="283"/>
      </w:pPr>
      <w:r>
        <w:t>Учитель-логопед, принявший обращение: _______________________________</w:t>
      </w:r>
      <w:r w:rsidR="008F1222">
        <w:t>_______________________________</w:t>
      </w:r>
    </w:p>
    <w:p w:rsidR="004729F1" w:rsidRDefault="008F1222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  <w:r>
        <w:t xml:space="preserve">                                </w:t>
      </w:r>
      <w:r w:rsidR="004729F1">
        <w:t>(указать ФИО, должность</w:t>
      </w:r>
      <w:r>
        <w:t xml:space="preserve"> в МБДОУ</w:t>
      </w:r>
      <w:r w:rsidR="004729F1">
        <w:t xml:space="preserve">) </w:t>
      </w:r>
    </w:p>
    <w:p w:rsidR="004729F1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</w:p>
    <w:p w:rsidR="004729F1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</w:p>
    <w:p w:rsidR="004729F1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</w:p>
    <w:p w:rsidR="004729F1" w:rsidRDefault="004729F1" w:rsidP="004729F1">
      <w:pPr>
        <w:pStyle w:val="80"/>
        <w:shd w:val="clear" w:color="auto" w:fill="auto"/>
        <w:spacing w:before="0" w:after="0" w:line="240" w:lineRule="auto"/>
        <w:ind w:left="284" w:firstLine="283"/>
        <w:jc w:val="left"/>
      </w:pPr>
    </w:p>
    <w:p w:rsidR="004729F1" w:rsidRDefault="004729F1" w:rsidP="004729F1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283"/>
      </w:pPr>
      <w:r>
        <w:t xml:space="preserve">  Результат</w:t>
      </w:r>
      <w:r w:rsidR="008F1222">
        <w:t xml:space="preserve"> </w:t>
      </w:r>
      <w:r>
        <w:t xml:space="preserve"> обращения: _______________________________________________</w:t>
      </w:r>
      <w:r w:rsidR="008F1222">
        <w:t>________________</w:t>
      </w:r>
    </w:p>
    <w:p w:rsidR="004729F1" w:rsidRDefault="004729F1" w:rsidP="008F1222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0"/>
      </w:pPr>
      <w:r>
        <w:t>___________________________________</w:t>
      </w:r>
      <w:r w:rsidR="008F1222">
        <w:t>_____________________________</w:t>
      </w:r>
    </w:p>
    <w:p w:rsidR="008F1222" w:rsidRDefault="008F1222" w:rsidP="008F1222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0"/>
      </w:pPr>
      <w:r>
        <w:t>«_____» ____________20____ г. /_____________/____________________</w:t>
      </w:r>
    </w:p>
    <w:p w:rsidR="004729F1" w:rsidRDefault="004729F1" w:rsidP="004729F1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283"/>
      </w:pPr>
    </w:p>
    <w:p w:rsidR="004729F1" w:rsidRDefault="004729F1" w:rsidP="004729F1">
      <w:pPr>
        <w:pStyle w:val="20"/>
        <w:shd w:val="clear" w:color="auto" w:fill="auto"/>
        <w:tabs>
          <w:tab w:val="left" w:leader="underscore" w:pos="5650"/>
        </w:tabs>
        <w:spacing w:before="0" w:after="277" w:line="240" w:lineRule="auto"/>
        <w:ind w:left="284" w:firstLine="283"/>
      </w:pPr>
    </w:p>
    <w:p w:rsidR="004729F1" w:rsidRDefault="008F1222" w:rsidP="008F1222">
      <w:pPr>
        <w:pStyle w:val="20"/>
        <w:shd w:val="clear" w:color="auto" w:fill="auto"/>
        <w:tabs>
          <w:tab w:val="left" w:pos="1828"/>
        </w:tabs>
        <w:spacing w:before="0" w:after="277" w:line="240" w:lineRule="auto"/>
        <w:ind w:left="284" w:firstLine="283"/>
      </w:pPr>
      <w:r>
        <w:tab/>
      </w:r>
    </w:p>
    <w:p w:rsidR="008F1222" w:rsidRDefault="008F1222" w:rsidP="008F1222">
      <w:pPr>
        <w:pStyle w:val="20"/>
        <w:shd w:val="clear" w:color="auto" w:fill="auto"/>
        <w:tabs>
          <w:tab w:val="left" w:pos="1828"/>
        </w:tabs>
        <w:spacing w:before="0" w:after="277" w:line="240" w:lineRule="auto"/>
        <w:ind w:left="284" w:firstLine="283"/>
      </w:pPr>
    </w:p>
    <w:p w:rsidR="008F1222" w:rsidRDefault="008F1222" w:rsidP="008F1222">
      <w:pPr>
        <w:pStyle w:val="20"/>
        <w:shd w:val="clear" w:color="auto" w:fill="auto"/>
        <w:tabs>
          <w:tab w:val="left" w:pos="1828"/>
        </w:tabs>
        <w:spacing w:before="0" w:after="277" w:line="240" w:lineRule="auto"/>
        <w:ind w:left="284" w:firstLine="283"/>
      </w:pPr>
    </w:p>
    <w:p w:rsidR="008F1222" w:rsidRDefault="008F1222" w:rsidP="004729F1">
      <w:pPr>
        <w:pStyle w:val="20"/>
        <w:shd w:val="clear" w:color="auto" w:fill="auto"/>
        <w:tabs>
          <w:tab w:val="left" w:pos="547"/>
          <w:tab w:val="left" w:pos="2386"/>
        </w:tabs>
        <w:spacing w:before="0" w:line="240" w:lineRule="auto"/>
        <w:ind w:left="284" w:firstLine="283"/>
      </w:pPr>
    </w:p>
    <w:p w:rsidR="008F1222" w:rsidRDefault="008F1222" w:rsidP="004729F1">
      <w:pPr>
        <w:pStyle w:val="20"/>
        <w:shd w:val="clear" w:color="auto" w:fill="auto"/>
        <w:tabs>
          <w:tab w:val="left" w:pos="547"/>
          <w:tab w:val="left" w:pos="2386"/>
        </w:tabs>
        <w:spacing w:before="0" w:line="240" w:lineRule="auto"/>
        <w:ind w:left="284" w:firstLine="283"/>
      </w:pPr>
    </w:p>
    <w:p w:rsidR="008F1222" w:rsidRDefault="008F1222" w:rsidP="004729F1">
      <w:pPr>
        <w:pStyle w:val="20"/>
        <w:shd w:val="clear" w:color="auto" w:fill="auto"/>
        <w:tabs>
          <w:tab w:val="left" w:pos="547"/>
          <w:tab w:val="left" w:pos="2386"/>
        </w:tabs>
        <w:spacing w:before="0" w:line="240" w:lineRule="auto"/>
        <w:ind w:left="284" w:firstLine="283"/>
      </w:pPr>
    </w:p>
    <w:p w:rsidR="008F1222" w:rsidRDefault="008F1222" w:rsidP="004729F1">
      <w:pPr>
        <w:pStyle w:val="20"/>
        <w:shd w:val="clear" w:color="auto" w:fill="auto"/>
        <w:tabs>
          <w:tab w:val="left" w:pos="547"/>
          <w:tab w:val="left" w:pos="2386"/>
        </w:tabs>
        <w:spacing w:before="0" w:line="240" w:lineRule="auto"/>
        <w:ind w:left="284" w:firstLine="283"/>
      </w:pPr>
    </w:p>
    <w:p w:rsidR="008F1222" w:rsidRDefault="008F1222" w:rsidP="004729F1">
      <w:pPr>
        <w:pStyle w:val="20"/>
        <w:shd w:val="clear" w:color="auto" w:fill="auto"/>
        <w:tabs>
          <w:tab w:val="left" w:pos="547"/>
          <w:tab w:val="left" w:pos="2386"/>
        </w:tabs>
        <w:spacing w:before="0" w:line="240" w:lineRule="auto"/>
        <w:ind w:left="284" w:firstLine="283"/>
      </w:pPr>
    </w:p>
    <w:p w:rsidR="00055AE8" w:rsidRDefault="00055AE8" w:rsidP="00D77661">
      <w:pPr>
        <w:pStyle w:val="20"/>
        <w:shd w:val="clear" w:color="auto" w:fill="auto"/>
        <w:spacing w:before="0" w:after="405" w:line="336" w:lineRule="exact"/>
        <w:ind w:left="284" w:firstLine="283"/>
        <w:jc w:val="right"/>
      </w:pPr>
    </w:p>
    <w:p w:rsidR="00055AE8" w:rsidRDefault="00055AE8" w:rsidP="00D77661">
      <w:pPr>
        <w:pStyle w:val="20"/>
        <w:shd w:val="clear" w:color="auto" w:fill="auto"/>
        <w:spacing w:before="0" w:after="405" w:line="336" w:lineRule="exact"/>
        <w:ind w:left="284" w:firstLine="283"/>
        <w:jc w:val="right"/>
      </w:pPr>
    </w:p>
    <w:p w:rsidR="00055AE8" w:rsidRDefault="00055AE8" w:rsidP="00D77661">
      <w:pPr>
        <w:pStyle w:val="20"/>
        <w:shd w:val="clear" w:color="auto" w:fill="auto"/>
        <w:spacing w:before="0" w:after="405" w:line="336" w:lineRule="exact"/>
        <w:ind w:left="284" w:firstLine="283"/>
        <w:jc w:val="right"/>
      </w:pPr>
    </w:p>
    <w:p w:rsidR="00055AE8" w:rsidRDefault="00055AE8" w:rsidP="00D77661">
      <w:pPr>
        <w:pStyle w:val="20"/>
        <w:shd w:val="clear" w:color="auto" w:fill="auto"/>
        <w:spacing w:before="0" w:after="405" w:line="336" w:lineRule="exact"/>
        <w:ind w:left="284" w:firstLine="283"/>
        <w:jc w:val="right"/>
      </w:pPr>
    </w:p>
    <w:p w:rsidR="00055AE8" w:rsidRPr="00055AE8" w:rsidRDefault="00055AE8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D77661" w:rsidRPr="00055AE8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C5D2C" w:rsidRDefault="00055AE8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5D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55AE8">
        <w:rPr>
          <w:rFonts w:ascii="Times New Roman" w:hAnsi="Times New Roman" w:cs="Times New Roman"/>
          <w:sz w:val="28"/>
          <w:szCs w:val="28"/>
        </w:rPr>
        <w:t xml:space="preserve">к Положению об оказании </w:t>
      </w:r>
    </w:p>
    <w:p w:rsidR="00055AE8" w:rsidRPr="00055AE8" w:rsidRDefault="004C5D2C" w:rsidP="00055A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5AE8" w:rsidRPr="00055AE8">
        <w:rPr>
          <w:rFonts w:ascii="Times New Roman" w:hAnsi="Times New Roman" w:cs="Times New Roman"/>
          <w:sz w:val="28"/>
          <w:szCs w:val="28"/>
        </w:rPr>
        <w:t>логопедической помощи</w:t>
      </w:r>
    </w:p>
    <w:p w:rsidR="00D77661" w:rsidRDefault="00D77661" w:rsidP="00055AE8">
      <w:pPr>
        <w:pStyle w:val="ab"/>
      </w:pPr>
      <w:r>
        <w:t xml:space="preserve"> </w:t>
      </w:r>
    </w:p>
    <w:p w:rsidR="00D77661" w:rsidRDefault="00D77661" w:rsidP="00D77661">
      <w:pPr>
        <w:pStyle w:val="20"/>
        <w:shd w:val="clear" w:color="auto" w:fill="auto"/>
        <w:spacing w:before="0" w:after="330" w:line="280" w:lineRule="exact"/>
        <w:ind w:left="284" w:firstLine="283"/>
        <w:jc w:val="center"/>
      </w:pPr>
      <w:r>
        <w:t>Рекомендации по оснащению помещений для логопедических занятий</w:t>
      </w:r>
    </w:p>
    <w:p w:rsidR="00D77661" w:rsidRDefault="00D77661" w:rsidP="00D77661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exact"/>
        <w:ind w:left="284" w:firstLine="284"/>
      </w:pPr>
      <w:r>
        <w:t xml:space="preserve">При оснащении помещений для логопедических занятий с детьми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D77661" w:rsidRDefault="00D77661" w:rsidP="00D77661">
      <w:pPr>
        <w:pStyle w:val="20"/>
        <w:shd w:val="clear" w:color="auto" w:fill="auto"/>
        <w:tabs>
          <w:tab w:val="left" w:pos="4743"/>
        </w:tabs>
        <w:spacing w:before="0" w:line="360" w:lineRule="exact"/>
        <w:ind w:left="284" w:firstLine="284"/>
      </w:pPr>
      <w:r>
        <w:t>При оснащении игровой</w:t>
      </w:r>
      <w:r>
        <w:tab/>
        <w:t>зоны рекомендуется предусматривать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D77661" w:rsidRDefault="00D77661" w:rsidP="00D77661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360" w:lineRule="exact"/>
        <w:ind w:left="284" w:firstLine="284"/>
      </w:pPr>
      <w:r>
        <w:t>При оснащении помещений для логопедических занятий с детьми,</w:t>
      </w:r>
    </w:p>
    <w:p w:rsidR="00D77661" w:rsidRDefault="00D77661" w:rsidP="00D77661">
      <w:pPr>
        <w:pStyle w:val="20"/>
        <w:shd w:val="clear" w:color="auto" w:fill="auto"/>
        <w:tabs>
          <w:tab w:val="left" w:pos="4743"/>
        </w:tabs>
        <w:spacing w:before="0" w:line="360" w:lineRule="exact"/>
        <w:ind w:left="284" w:firstLine="284"/>
      </w:pPr>
      <w:r>
        <w:t>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</w:t>
      </w:r>
      <w:r>
        <w:tab/>
        <w:t>учителя-логопеда, зону коррекционно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развивающих занятий и сенсомоторную зону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Зону коррекционно-развивающих занятий рекомендуется оборудовать мебелью для проведения индивидуальных и групповых логопедических занятий,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firstLine="284"/>
      </w:pPr>
      <w:r>
        <w:t>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D77661" w:rsidRDefault="00D77661" w:rsidP="00D77661">
      <w:pPr>
        <w:pStyle w:val="20"/>
        <w:shd w:val="clear" w:color="auto" w:fill="auto"/>
        <w:spacing w:before="0" w:line="360" w:lineRule="exact"/>
        <w:ind w:left="284" w:right="123" w:firstLine="284"/>
      </w:pPr>
      <w:r>
        <w:lastRenderedPageBreak/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p w:rsidR="00D77661" w:rsidRDefault="00D77661" w:rsidP="00D77661">
      <w:pPr>
        <w:ind w:left="426" w:firstLine="283"/>
        <w:rPr>
          <w:sz w:val="2"/>
          <w:szCs w:val="2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904DEE" w:rsidRDefault="00904DEE" w:rsidP="00445580">
      <w:pPr>
        <w:ind w:firstLine="720"/>
        <w:jc w:val="right"/>
        <w:rPr>
          <w:spacing w:val="2"/>
          <w:sz w:val="26"/>
          <w:szCs w:val="26"/>
        </w:rPr>
      </w:pPr>
    </w:p>
    <w:p w:rsidR="00E009D1" w:rsidRDefault="00E009D1" w:rsidP="00E009D1">
      <w:pPr>
        <w:ind w:right="170" w:firstLine="720"/>
        <w:jc w:val="right"/>
        <w:rPr>
          <w:rFonts w:ascii="Times New Roman" w:hAnsi="Times New Roman" w:cs="Times New Roman"/>
          <w:b/>
          <w:spacing w:val="2"/>
          <w:sz w:val="28"/>
          <w:szCs w:val="28"/>
        </w:rPr>
      </w:pPr>
    </w:p>
    <w:sectPr w:rsidR="00E009D1" w:rsidSect="00E0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82" w:rsidRDefault="00500382" w:rsidP="00C56EBE">
      <w:pPr>
        <w:spacing w:after="0" w:line="240" w:lineRule="auto"/>
      </w:pPr>
      <w:r>
        <w:separator/>
      </w:r>
    </w:p>
  </w:endnote>
  <w:endnote w:type="continuationSeparator" w:id="0">
    <w:p w:rsidR="00500382" w:rsidRDefault="00500382" w:rsidP="00C5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82" w:rsidRDefault="00500382" w:rsidP="00C56EBE">
      <w:pPr>
        <w:spacing w:after="0" w:line="240" w:lineRule="auto"/>
      </w:pPr>
      <w:r>
        <w:separator/>
      </w:r>
    </w:p>
  </w:footnote>
  <w:footnote w:type="continuationSeparator" w:id="0">
    <w:p w:rsidR="00500382" w:rsidRDefault="00500382" w:rsidP="00C5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3E"/>
    <w:multiLevelType w:val="multilevel"/>
    <w:tmpl w:val="69624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8F4330"/>
    <w:multiLevelType w:val="multilevel"/>
    <w:tmpl w:val="928C9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A13F3"/>
    <w:multiLevelType w:val="multilevel"/>
    <w:tmpl w:val="0A06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4644B"/>
    <w:multiLevelType w:val="multilevel"/>
    <w:tmpl w:val="C9A0B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4C01237"/>
    <w:multiLevelType w:val="hybridMultilevel"/>
    <w:tmpl w:val="ED0C675C"/>
    <w:lvl w:ilvl="0" w:tplc="40D6AE86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A2463FB"/>
    <w:multiLevelType w:val="multilevel"/>
    <w:tmpl w:val="C8F4B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6C35"/>
    <w:multiLevelType w:val="multilevel"/>
    <w:tmpl w:val="044089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 w15:restartNumberingAfterBreak="0">
    <w:nsid w:val="40733B0B"/>
    <w:multiLevelType w:val="multilevel"/>
    <w:tmpl w:val="941EB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122A77"/>
    <w:multiLevelType w:val="multilevel"/>
    <w:tmpl w:val="98D46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47B59"/>
    <w:multiLevelType w:val="multilevel"/>
    <w:tmpl w:val="9D148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4308"/>
    <w:multiLevelType w:val="multilevel"/>
    <w:tmpl w:val="9AA67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23217B"/>
    <w:multiLevelType w:val="hybridMultilevel"/>
    <w:tmpl w:val="2F58BD64"/>
    <w:lvl w:ilvl="0" w:tplc="0EEE26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21153C"/>
    <w:multiLevelType w:val="multilevel"/>
    <w:tmpl w:val="B478E8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D71F4F"/>
    <w:multiLevelType w:val="multilevel"/>
    <w:tmpl w:val="B93E2C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2D"/>
    <w:rsid w:val="00055AE8"/>
    <w:rsid w:val="000A16B2"/>
    <w:rsid w:val="000F36C3"/>
    <w:rsid w:val="0019035C"/>
    <w:rsid w:val="001D1153"/>
    <w:rsid w:val="00216955"/>
    <w:rsid w:val="00265AD5"/>
    <w:rsid w:val="0028163D"/>
    <w:rsid w:val="00316DF0"/>
    <w:rsid w:val="003376AC"/>
    <w:rsid w:val="003C686B"/>
    <w:rsid w:val="003E0D4B"/>
    <w:rsid w:val="003E78EE"/>
    <w:rsid w:val="004200F3"/>
    <w:rsid w:val="004300BF"/>
    <w:rsid w:val="00445580"/>
    <w:rsid w:val="004500A1"/>
    <w:rsid w:val="00465E94"/>
    <w:rsid w:val="004729F1"/>
    <w:rsid w:val="004C5D2C"/>
    <w:rsid w:val="004F6028"/>
    <w:rsid w:val="00500382"/>
    <w:rsid w:val="00534A18"/>
    <w:rsid w:val="005D6B47"/>
    <w:rsid w:val="00627C39"/>
    <w:rsid w:val="00650B5D"/>
    <w:rsid w:val="006F1763"/>
    <w:rsid w:val="007E54B0"/>
    <w:rsid w:val="008020A2"/>
    <w:rsid w:val="008574CC"/>
    <w:rsid w:val="008F1222"/>
    <w:rsid w:val="008F5FEB"/>
    <w:rsid w:val="00903FAD"/>
    <w:rsid w:val="00904DEE"/>
    <w:rsid w:val="00951681"/>
    <w:rsid w:val="00983AD7"/>
    <w:rsid w:val="00995BA4"/>
    <w:rsid w:val="009B6D92"/>
    <w:rsid w:val="009D75D7"/>
    <w:rsid w:val="00A06EA7"/>
    <w:rsid w:val="00A25139"/>
    <w:rsid w:val="00A57DED"/>
    <w:rsid w:val="00AC33AF"/>
    <w:rsid w:val="00B6062D"/>
    <w:rsid w:val="00B65FF3"/>
    <w:rsid w:val="00B83FEA"/>
    <w:rsid w:val="00BF4846"/>
    <w:rsid w:val="00C56EBE"/>
    <w:rsid w:val="00C702F2"/>
    <w:rsid w:val="00C87CDA"/>
    <w:rsid w:val="00CB2CFF"/>
    <w:rsid w:val="00D436EE"/>
    <w:rsid w:val="00D556A8"/>
    <w:rsid w:val="00D77661"/>
    <w:rsid w:val="00DF2E0E"/>
    <w:rsid w:val="00E009D1"/>
    <w:rsid w:val="00E27A8E"/>
    <w:rsid w:val="00E662F3"/>
    <w:rsid w:val="00EF36B5"/>
    <w:rsid w:val="00F57F0F"/>
    <w:rsid w:val="00F71B57"/>
    <w:rsid w:val="00F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7EB6"/>
  <w15:docId w15:val="{F1A7A661-5DCF-49B2-8A4F-2E427FA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62F3"/>
    <w:rPr>
      <w:i/>
      <w:iCs/>
    </w:rPr>
  </w:style>
  <w:style w:type="character" w:customStyle="1" w:styleId="2">
    <w:name w:val="Основной текст (2)_"/>
    <w:basedOn w:val="a0"/>
    <w:link w:val="20"/>
    <w:rsid w:val="00F57F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0F"/>
    <w:pPr>
      <w:widowControl w:val="0"/>
      <w:shd w:val="clear" w:color="auto" w:fill="FFFFFF"/>
      <w:spacing w:before="360" w:after="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EBE"/>
  </w:style>
  <w:style w:type="paragraph" w:styleId="a9">
    <w:name w:val="footer"/>
    <w:basedOn w:val="a"/>
    <w:link w:val="aa"/>
    <w:uiPriority w:val="99"/>
    <w:unhideWhenUsed/>
    <w:rsid w:val="00C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EBE"/>
  </w:style>
  <w:style w:type="character" w:customStyle="1" w:styleId="1">
    <w:name w:val="Заголовок №1_"/>
    <w:basedOn w:val="a0"/>
    <w:link w:val="10"/>
    <w:rsid w:val="001D1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D11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;Полужирный;Курсив"/>
    <w:basedOn w:val="2"/>
    <w:rsid w:val="001D11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Не полужирный;Не курсив"/>
    <w:basedOn w:val="8"/>
    <w:rsid w:val="001D11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115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1D1153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D1153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1D1153"/>
    <w:pPr>
      <w:widowControl w:val="0"/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 (11)_"/>
    <w:basedOn w:val="a0"/>
    <w:link w:val="110"/>
    <w:rsid w:val="004729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1">
    <w:name w:val="Основной текст (11) + Не курсив"/>
    <w:basedOn w:val="11"/>
    <w:rsid w:val="004729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72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4729F1"/>
    <w:pPr>
      <w:widowControl w:val="0"/>
      <w:shd w:val="clear" w:color="auto" w:fill="FFFFFF"/>
      <w:spacing w:before="300" w:after="120" w:line="0" w:lineRule="atLeas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Заголовок №2_"/>
    <w:basedOn w:val="a0"/>
    <w:link w:val="23"/>
    <w:rsid w:val="003C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C686B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68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55A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195B-8BE5-437A-8A6F-06D845E4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</cp:lastModifiedBy>
  <cp:revision>11</cp:revision>
  <cp:lastPrinted>2020-09-29T09:23:00Z</cp:lastPrinted>
  <dcterms:created xsi:type="dcterms:W3CDTF">2020-09-24T12:49:00Z</dcterms:created>
  <dcterms:modified xsi:type="dcterms:W3CDTF">2020-09-29T17:52:00Z</dcterms:modified>
</cp:coreProperties>
</file>